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85" w:rsidRPr="009C0995" w:rsidRDefault="00367E28" w:rsidP="009C0995">
      <w:pPr>
        <w:pStyle w:val="Title"/>
      </w:pPr>
      <w:r w:rsidRPr="009C0995">
        <w:t>CPE 301: Altera FPGA Tutorial for 5CSEMA5F31C6N</w:t>
      </w:r>
    </w:p>
    <w:p w:rsidR="00367E28" w:rsidRDefault="00933DF7" w:rsidP="009C0995">
      <w:pPr>
        <w:pStyle w:val="Title"/>
      </w:pPr>
      <w:r>
        <w:t>Spring 2019</w:t>
      </w:r>
    </w:p>
    <w:p w:rsidR="00997ECB" w:rsidRPr="00997ECB" w:rsidRDefault="00997ECB" w:rsidP="00997ECB">
      <w:bookmarkStart w:id="0" w:name="_GoBack"/>
      <w:bookmarkEnd w:id="0"/>
    </w:p>
    <w:p w:rsidR="00367E28" w:rsidRPr="009C0995" w:rsidRDefault="00367E28" w:rsidP="00367E28">
      <w:pPr>
        <w:rPr>
          <w:sz w:val="24"/>
          <w:szCs w:val="24"/>
        </w:rPr>
      </w:pPr>
      <w:r w:rsidRPr="009C0995">
        <w:rPr>
          <w:sz w:val="24"/>
          <w:szCs w:val="24"/>
        </w:rPr>
        <w:t>This tutorial will guide you through the following steps:</w:t>
      </w:r>
    </w:p>
    <w:p w:rsidR="00367E28" w:rsidRPr="009C0995" w:rsidRDefault="00367E28" w:rsidP="00367E2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C0995">
        <w:rPr>
          <w:sz w:val="24"/>
          <w:szCs w:val="24"/>
        </w:rPr>
        <w:t>Creating a new project</w:t>
      </w:r>
    </w:p>
    <w:p w:rsidR="00367E28" w:rsidRPr="009C0995" w:rsidRDefault="00367E28" w:rsidP="00367E2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C0995">
        <w:rPr>
          <w:sz w:val="24"/>
          <w:szCs w:val="24"/>
        </w:rPr>
        <w:t>Adding Source Code</w:t>
      </w:r>
    </w:p>
    <w:p w:rsidR="00367E28" w:rsidRPr="009C0995" w:rsidRDefault="00367E28" w:rsidP="00367E2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C0995">
        <w:rPr>
          <w:sz w:val="24"/>
          <w:szCs w:val="24"/>
        </w:rPr>
        <w:t>Assigning Package Pins to Signals</w:t>
      </w:r>
    </w:p>
    <w:p w:rsidR="00367E28" w:rsidRPr="004F4224" w:rsidRDefault="00367E28" w:rsidP="00367E2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4224">
        <w:rPr>
          <w:sz w:val="24"/>
          <w:szCs w:val="24"/>
        </w:rPr>
        <w:t>Uploading the Code to the FPGA</w:t>
      </w:r>
    </w:p>
    <w:p w:rsidR="00367E28" w:rsidRPr="009C0995" w:rsidRDefault="00367E28" w:rsidP="009C0995">
      <w:pPr>
        <w:pStyle w:val="Heading1"/>
      </w:pPr>
      <w:r w:rsidRPr="009C0995">
        <w:t>Creating a New Project</w:t>
      </w:r>
    </w:p>
    <w:p w:rsidR="00030008" w:rsidRPr="009C0995" w:rsidRDefault="00367E28" w:rsidP="00367E2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0995">
        <w:rPr>
          <w:sz w:val="24"/>
          <w:szCs w:val="24"/>
        </w:rPr>
        <w:t>Open Quartus II from the Start Menu / Desktop</w:t>
      </w:r>
    </w:p>
    <w:p w:rsidR="00030008" w:rsidRPr="009C0995" w:rsidRDefault="00030008" w:rsidP="00030008">
      <w:pPr>
        <w:pStyle w:val="ListParagraph"/>
        <w:rPr>
          <w:sz w:val="24"/>
          <w:szCs w:val="24"/>
        </w:rPr>
      </w:pPr>
    </w:p>
    <w:p w:rsidR="00367E28" w:rsidRPr="009C0995" w:rsidRDefault="00367E28" w:rsidP="00030008">
      <w:pPr>
        <w:pStyle w:val="ListParagraph"/>
        <w:jc w:val="center"/>
        <w:rPr>
          <w:sz w:val="24"/>
          <w:szCs w:val="24"/>
        </w:rPr>
      </w:pPr>
      <w:r w:rsidRPr="009C0995">
        <w:rPr>
          <w:noProof/>
          <w:sz w:val="24"/>
          <w:szCs w:val="24"/>
        </w:rPr>
        <w:drawing>
          <wp:inline distT="0" distB="0" distL="0" distR="0" wp14:anchorId="4BE6AA39" wp14:editId="6B1D2B6A">
            <wp:extent cx="3562446" cy="2143719"/>
            <wp:effectExtent l="0" t="0" r="0" b="9525"/>
            <wp:docPr id="1" name="Picture 1" descr="C:\Users\sem323\Desktop\FPGA_TUTORIAL\main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323\Desktop\FPGA_TUTORIAL\main_wind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19" cy="21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08" w:rsidRPr="009C0995" w:rsidRDefault="00367E28" w:rsidP="00367E2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0995">
        <w:rPr>
          <w:sz w:val="24"/>
          <w:szCs w:val="24"/>
        </w:rPr>
        <w:t>File -&gt; New Project Wizard</w:t>
      </w:r>
    </w:p>
    <w:p w:rsidR="00367E28" w:rsidRPr="009C0995" w:rsidRDefault="00367E28" w:rsidP="00030008">
      <w:pPr>
        <w:ind w:left="360"/>
        <w:jc w:val="center"/>
        <w:rPr>
          <w:sz w:val="24"/>
          <w:szCs w:val="24"/>
        </w:rPr>
      </w:pPr>
      <w:r w:rsidRPr="009C0995">
        <w:rPr>
          <w:noProof/>
          <w:sz w:val="24"/>
          <w:szCs w:val="24"/>
        </w:rPr>
        <w:drawing>
          <wp:inline distT="0" distB="0" distL="0" distR="0">
            <wp:extent cx="3381195" cy="2624350"/>
            <wp:effectExtent l="0" t="0" r="0" b="5080"/>
            <wp:docPr id="2" name="Picture 2" descr="C:\Users\sem323\Desktop\FPGA_TUTORIAL\new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323\Desktop\FPGA_TUTORIAL\new_projec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21" cy="265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24" w:rsidRDefault="00367E28" w:rsidP="00367E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lastRenderedPageBreak/>
        <w:t xml:space="preserve">Create your own project folder on the Desktop. </w:t>
      </w:r>
    </w:p>
    <w:p w:rsidR="004F4224" w:rsidRDefault="00367E28" w:rsidP="004F422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Name it something unique.</w:t>
      </w:r>
      <w:r w:rsidR="004F4224">
        <w:rPr>
          <w:rFonts w:cs="Calibri-Bold"/>
          <w:bCs/>
          <w:sz w:val="24"/>
          <w:szCs w:val="24"/>
        </w:rPr>
        <w:t xml:space="preserve"> </w:t>
      </w:r>
    </w:p>
    <w:p w:rsidR="00367E28" w:rsidRDefault="004F4224" w:rsidP="004F422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Make sure it is on the local desktop, not on your cloud drive. </w:t>
      </w:r>
    </w:p>
    <w:p w:rsidR="004F4224" w:rsidRPr="009C0995" w:rsidRDefault="004F4224" w:rsidP="004F422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>Explicitly place in on the C: drive : (C:\Users\&lt;MY_USERNAME&gt;</w:t>
      </w:r>
      <w:r w:rsidRPr="004F4224">
        <w:rPr>
          <w:rFonts w:cs="Calibri-Bold"/>
          <w:bCs/>
          <w:sz w:val="24"/>
          <w:szCs w:val="24"/>
        </w:rPr>
        <w:t>\Desktop</w:t>
      </w:r>
      <w:r>
        <w:rPr>
          <w:rFonts w:cs="Calibri-Bold"/>
          <w:bCs/>
          <w:sz w:val="24"/>
          <w:szCs w:val="24"/>
        </w:rPr>
        <w:t>)</w:t>
      </w:r>
    </w:p>
    <w:p w:rsidR="00030008" w:rsidRPr="009C0995" w:rsidRDefault="00367E28" w:rsidP="00367E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Choose the folder you created and name the project gate2.</w:t>
      </w:r>
    </w:p>
    <w:p w:rsidR="00367E28" w:rsidRPr="009C0995" w:rsidRDefault="00367E28" w:rsidP="000300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-Bold"/>
          <w:bCs/>
          <w:sz w:val="24"/>
          <w:szCs w:val="24"/>
        </w:rPr>
      </w:pPr>
      <w:r w:rsidRPr="009C0995">
        <w:rPr>
          <w:noProof/>
          <w:sz w:val="24"/>
          <w:szCs w:val="24"/>
        </w:rPr>
        <w:drawing>
          <wp:inline distT="0" distB="0" distL="0" distR="0">
            <wp:extent cx="4063042" cy="3143214"/>
            <wp:effectExtent l="0" t="0" r="0" b="635"/>
            <wp:docPr id="3" name="Picture 3" descr="C:\Users\sem323\Desktop\FPGA_TUTORIAL\project_na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323\Desktop\FPGA_TUTORIAL\project_nam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73" cy="315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8" w:rsidRPr="009C0995" w:rsidRDefault="00367E28" w:rsidP="00367E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Click Next</w:t>
      </w:r>
    </w:p>
    <w:p w:rsidR="00030008" w:rsidRPr="009C0995" w:rsidRDefault="00367E28" w:rsidP="00367E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We don’t have any design files to add right now, so click Next</w:t>
      </w:r>
    </w:p>
    <w:p w:rsidR="00367E28" w:rsidRPr="009C0995" w:rsidRDefault="00367E28" w:rsidP="000300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-Bold"/>
          <w:bCs/>
          <w:sz w:val="24"/>
          <w:szCs w:val="24"/>
        </w:rPr>
      </w:pPr>
      <w:r w:rsidRPr="009C0995">
        <w:rPr>
          <w:noProof/>
          <w:sz w:val="24"/>
          <w:szCs w:val="24"/>
        </w:rPr>
        <w:drawing>
          <wp:inline distT="0" distB="0" distL="0" distR="0" wp14:anchorId="6672270E" wp14:editId="44512C89">
            <wp:extent cx="4607177" cy="3562601"/>
            <wp:effectExtent l="0" t="0" r="3175" b="0"/>
            <wp:docPr id="4" name="Picture 4" descr="C:\Users\sem323\Desktop\FPGA_TUTORIAL\add_other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323\Desktop\FPGA_TUTORIAL\add_other_fil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81" cy="357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8" w:rsidRPr="009C0995" w:rsidRDefault="00367E28" w:rsidP="00367E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Select the correct device:</w:t>
      </w:r>
    </w:p>
    <w:p w:rsidR="00367E28" w:rsidRPr="009C0995" w:rsidRDefault="00367E28" w:rsidP="00367E2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lastRenderedPageBreak/>
        <w:t>Family: Cyclone V</w:t>
      </w:r>
    </w:p>
    <w:p w:rsidR="00030008" w:rsidRPr="009C0995" w:rsidRDefault="00367E28" w:rsidP="00367E2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Device: 5CSEMA5F31C6N</w:t>
      </w:r>
    </w:p>
    <w:p w:rsidR="00367E28" w:rsidRPr="009C0995" w:rsidRDefault="00367E28" w:rsidP="0003000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cs="Calibri-Bold"/>
          <w:bCs/>
          <w:sz w:val="24"/>
          <w:szCs w:val="24"/>
        </w:rPr>
      </w:pPr>
      <w:r w:rsidRPr="009C0995">
        <w:rPr>
          <w:noProof/>
          <w:sz w:val="24"/>
          <w:szCs w:val="24"/>
        </w:rPr>
        <w:drawing>
          <wp:inline distT="0" distB="0" distL="0" distR="0">
            <wp:extent cx="4226680" cy="3274705"/>
            <wp:effectExtent l="0" t="0" r="2540" b="1905"/>
            <wp:docPr id="5" name="Picture 5" descr="C:\Users\sem323\Desktop\FPGA_TUTORIAL\select_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323\Desktop\FPGA_TUTORIAL\select_devi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74" cy="32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8" w:rsidRPr="009C0995" w:rsidRDefault="00367E28" w:rsidP="00367E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Click Next</w:t>
      </w:r>
    </w:p>
    <w:p w:rsidR="00030008" w:rsidRPr="009C0995" w:rsidRDefault="00367E28" w:rsidP="00367E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We won’t be using these advanced features, so click next.</w:t>
      </w:r>
      <w:r w:rsidRPr="009C0995">
        <w:rPr>
          <w:rFonts w:cs="Calibri-Bold"/>
          <w:bCs/>
          <w:noProof/>
          <w:sz w:val="24"/>
          <w:szCs w:val="24"/>
        </w:rPr>
        <w:t xml:space="preserve"> </w:t>
      </w:r>
    </w:p>
    <w:p w:rsidR="00367E28" w:rsidRPr="009C0995" w:rsidRDefault="00367E28" w:rsidP="000300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-Bold"/>
          <w:bCs/>
          <w:sz w:val="24"/>
          <w:szCs w:val="24"/>
        </w:rPr>
      </w:pPr>
      <w:r w:rsidRPr="009C0995">
        <w:rPr>
          <w:noProof/>
          <w:sz w:val="24"/>
          <w:szCs w:val="24"/>
        </w:rPr>
        <w:drawing>
          <wp:inline distT="0" distB="0" distL="0" distR="0" wp14:anchorId="0AAEBC27" wp14:editId="6C74E31B">
            <wp:extent cx="4157752" cy="3209290"/>
            <wp:effectExtent l="0" t="0" r="0" b="0"/>
            <wp:docPr id="6" name="Picture 6" descr="C:\Users\sem323\Desktop\FPGA_TUTORIAL\advanced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323\Desktop\FPGA_TUTORIAL\advanced_settin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64" cy="32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08" w:rsidRPr="009C0995" w:rsidRDefault="00367E28" w:rsidP="00367E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Review the project settings, and click finish.</w:t>
      </w:r>
      <w:r w:rsidRPr="009C0995">
        <w:rPr>
          <w:rFonts w:cs="Calibri-Bold"/>
          <w:bCs/>
          <w:noProof/>
          <w:sz w:val="24"/>
          <w:szCs w:val="24"/>
        </w:rPr>
        <w:t xml:space="preserve"> </w:t>
      </w:r>
    </w:p>
    <w:p w:rsidR="00367E28" w:rsidRPr="009C0995" w:rsidRDefault="00367E28" w:rsidP="000300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-Bold"/>
          <w:bCs/>
          <w:sz w:val="24"/>
          <w:szCs w:val="24"/>
        </w:rPr>
      </w:pPr>
      <w:r w:rsidRPr="009C0995">
        <w:rPr>
          <w:noProof/>
          <w:sz w:val="24"/>
          <w:szCs w:val="24"/>
        </w:rPr>
        <w:lastRenderedPageBreak/>
        <w:drawing>
          <wp:inline distT="0" distB="0" distL="0" distR="0" wp14:anchorId="7BF753B0" wp14:editId="5A52766E">
            <wp:extent cx="4425351" cy="3409215"/>
            <wp:effectExtent l="0" t="0" r="0" b="1270"/>
            <wp:docPr id="7" name="Picture 7" descr="C:\Users\sem323\Desktop\FPGA_TUTORIAL\setup_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m323\Desktop\FPGA_TUTORIAL\setup_summa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59" cy="341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08" w:rsidRPr="009C0995" w:rsidRDefault="00367E28" w:rsidP="0003000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t>This is the general display of the new project. We’ve completed setting up our new project.</w:t>
      </w:r>
    </w:p>
    <w:p w:rsidR="00367E28" w:rsidRPr="009C0995" w:rsidRDefault="00367E28" w:rsidP="000300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9C0995">
        <w:rPr>
          <w:rFonts w:cs="Calibri"/>
          <w:noProof/>
          <w:sz w:val="24"/>
          <w:szCs w:val="24"/>
        </w:rPr>
        <w:drawing>
          <wp:inline distT="0" distB="0" distL="0" distR="0">
            <wp:extent cx="4209691" cy="2530866"/>
            <wp:effectExtent l="0" t="0" r="635" b="3175"/>
            <wp:docPr id="9" name="Picture 9" descr="C:\Users\sem323\Desktop\FPGA_TUTORIAL\proj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m323\Desktop\FPGA_TUTORIAL\proj_st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09" cy="25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  <w:sz w:val="24"/>
          <w:szCs w:val="24"/>
          <w:u w:val="single"/>
        </w:rPr>
      </w:pP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  <w:sz w:val="24"/>
          <w:szCs w:val="24"/>
          <w:u w:val="single"/>
        </w:rPr>
      </w:pPr>
      <w:r w:rsidRPr="009C0995">
        <w:rPr>
          <w:rFonts w:cs="Calibri-Bold"/>
          <w:bCs/>
          <w:sz w:val="24"/>
          <w:szCs w:val="24"/>
          <w:u w:val="single"/>
        </w:rPr>
        <w:br w:type="page"/>
      </w:r>
    </w:p>
    <w:p w:rsidR="00367E28" w:rsidRPr="009C0995" w:rsidRDefault="00367E28" w:rsidP="009C0995">
      <w:pPr>
        <w:pStyle w:val="Heading1"/>
      </w:pPr>
      <w:r w:rsidRPr="009C0995">
        <w:lastRenderedPageBreak/>
        <w:t>Adding new source files</w:t>
      </w:r>
    </w:p>
    <w:p w:rsidR="00367E28" w:rsidRPr="009C0995" w:rsidRDefault="00367E28" w:rsidP="00367E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Let’s add a new source code file to the project: File -&gt; New -&gt; Verilog HDL File</w:t>
      </w:r>
    </w:p>
    <w:p w:rsidR="00367E28" w:rsidRPr="009C0995" w:rsidRDefault="00367E2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t>A blank file with the name Verilog1.v appears.</w:t>
      </w:r>
    </w:p>
    <w:p w:rsidR="00367E28" w:rsidRPr="009C0995" w:rsidRDefault="00367E28" w:rsidP="000300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9C0995">
        <w:rPr>
          <w:rFonts w:cs="CourierNewPSMT"/>
          <w:noProof/>
          <w:sz w:val="24"/>
          <w:szCs w:val="24"/>
        </w:rPr>
        <w:drawing>
          <wp:inline distT="0" distB="0" distL="0" distR="0" wp14:anchorId="3AD49ACD" wp14:editId="0943910E">
            <wp:extent cx="2365304" cy="3691806"/>
            <wp:effectExtent l="0" t="0" r="0" b="4445"/>
            <wp:docPr id="10" name="Picture 10" descr="C:\Users\sem323\Desktop\FPGA_TUTORIAL\new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m323\Desktop\FPGA_TUTORIAL\new_f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5" cy="37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8" w:rsidRPr="009C0995" w:rsidRDefault="00367E28" w:rsidP="00367E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Now save it as gate2.v: File -&gt; Save as</w:t>
      </w:r>
    </w:p>
    <w:p w:rsidR="00367E28" w:rsidRDefault="00367E28" w:rsidP="00367E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Copy this example code into the source file:</w:t>
      </w:r>
    </w:p>
    <w:p w:rsidR="009C0995" w:rsidRPr="009C0995" w:rsidRDefault="009C0995" w:rsidP="009C0995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cs="Calibri-Bold"/>
          <w:bCs/>
          <w:sz w:val="24"/>
          <w:szCs w:val="24"/>
        </w:rPr>
      </w:pP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</w:p>
    <w:p w:rsidR="00030008" w:rsidRPr="009C0995" w:rsidRDefault="009C0995" w:rsidP="009C0995">
      <w:pPr>
        <w:autoSpaceDE w:val="0"/>
        <w:autoSpaceDN w:val="0"/>
        <w:adjustRightInd w:val="0"/>
        <w:spacing w:after="0" w:line="240" w:lineRule="auto"/>
        <w:jc w:val="center"/>
        <w:rPr>
          <w:rFonts w:cs="CourierNewPSMT"/>
          <w:sz w:val="24"/>
          <w:szCs w:val="24"/>
        </w:rPr>
      </w:pPr>
      <w:r w:rsidRPr="009C0995">
        <w:rPr>
          <w:rFonts w:cs="CourierNewPSMT"/>
          <w:noProof/>
          <w:sz w:val="24"/>
          <w:szCs w:val="24"/>
        </w:rPr>
        <mc:AlternateContent>
          <mc:Choice Requires="wps">
            <w:drawing>
              <wp:inline distT="0" distB="0" distL="0" distR="0" wp14:anchorId="3989E2EB" wp14:editId="79D31D6C">
                <wp:extent cx="4572502" cy="1404620"/>
                <wp:effectExtent l="0" t="0" r="19050" b="184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5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95" w:rsidRDefault="009C0995" w:rsidP="009C09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MT" w:hAnsi="CourierNewPSMT" w:cs="CourierNewPSMT"/>
                              </w:rPr>
                            </w:pPr>
                            <w:r>
                              <w:rPr>
                                <w:rFonts w:ascii="CourierNewPSMT" w:hAnsi="CourierNewPSMT" w:cs="CourierNewPSMT"/>
                              </w:rPr>
                              <w:t>module gate2 (in_a, in_b, out);</w:t>
                            </w:r>
                          </w:p>
                          <w:p w:rsidR="009C0995" w:rsidRDefault="009C0995" w:rsidP="009C09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MT" w:hAnsi="CourierNewPSMT" w:cs="CourierNewPSMT"/>
                              </w:rPr>
                            </w:pPr>
                            <w:r>
                              <w:rPr>
                                <w:rFonts w:ascii="CourierNewPSMT" w:hAnsi="CourierNewPSMT" w:cs="CourierNewPSMT"/>
                              </w:rPr>
                              <w:t>input wire in_a; // declare input variable in_a</w:t>
                            </w:r>
                          </w:p>
                          <w:p w:rsidR="009C0995" w:rsidRDefault="009C0995" w:rsidP="009C09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MT" w:hAnsi="CourierNewPSMT" w:cs="CourierNewPSMT"/>
                              </w:rPr>
                            </w:pPr>
                            <w:r>
                              <w:rPr>
                                <w:rFonts w:ascii="CourierNewPSMT" w:hAnsi="CourierNewPSMT" w:cs="CourierNewPSMT"/>
                              </w:rPr>
                              <w:t>input wire in_b; // declare input variable in_a</w:t>
                            </w:r>
                          </w:p>
                          <w:p w:rsidR="009C0995" w:rsidRDefault="009C0995" w:rsidP="009C09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MT" w:hAnsi="CourierNewPSMT" w:cs="CourierNewPSMT"/>
                              </w:rPr>
                            </w:pPr>
                            <w:r>
                              <w:rPr>
                                <w:rFonts w:ascii="CourierNewPSMT" w:hAnsi="CourierNewPSMT" w:cs="CourierNewPSMT"/>
                              </w:rPr>
                              <w:t>output wire [5:0] out; // declare out variable out</w:t>
                            </w:r>
                          </w:p>
                          <w:p w:rsidR="009C0995" w:rsidRDefault="009C0995" w:rsidP="009C09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MT" w:hAnsi="CourierNewPSMT" w:cs="CourierNewPSMT"/>
                              </w:rPr>
                            </w:pPr>
                            <w:r>
                              <w:rPr>
                                <w:rFonts w:ascii="CourierNewPSMT" w:hAnsi="CourierNewPSMT" w:cs="CourierNewPSMT"/>
                              </w:rPr>
                              <w:t>assign out[5] = in_a&amp;in_b; // AND operation</w:t>
                            </w:r>
                          </w:p>
                          <w:p w:rsidR="009C0995" w:rsidRDefault="009C0995" w:rsidP="009C09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MT" w:hAnsi="CourierNewPSMT" w:cs="CourierNewPSMT"/>
                              </w:rPr>
                            </w:pPr>
                            <w:r>
                              <w:rPr>
                                <w:rFonts w:ascii="CourierNewPSMT" w:hAnsi="CourierNewPSMT" w:cs="CourierNewPSMT"/>
                              </w:rPr>
                              <w:t>assign out[4] = ~(in_a&amp;in_b); // NAND operation</w:t>
                            </w:r>
                          </w:p>
                          <w:p w:rsidR="009C0995" w:rsidRDefault="009C0995" w:rsidP="009C09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MT" w:hAnsi="CourierNewPSMT" w:cs="CourierNewPSMT"/>
                              </w:rPr>
                            </w:pPr>
                            <w:r>
                              <w:rPr>
                                <w:rFonts w:ascii="CourierNewPSMT" w:hAnsi="CourierNewPSMT" w:cs="CourierNewPSMT"/>
                              </w:rPr>
                              <w:t>assign out[3] = in_a | in_b; // OR operation</w:t>
                            </w:r>
                          </w:p>
                          <w:p w:rsidR="009C0995" w:rsidRDefault="009C0995" w:rsidP="009C09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MT" w:hAnsi="CourierNewPSMT" w:cs="CourierNewPSMT"/>
                              </w:rPr>
                            </w:pPr>
                            <w:r>
                              <w:rPr>
                                <w:rFonts w:ascii="CourierNewPSMT" w:hAnsi="CourierNewPSMT" w:cs="CourierNewPSMT"/>
                              </w:rPr>
                              <w:t>assign out[2] = ~(in_a | in_b); // NOR operation</w:t>
                            </w:r>
                          </w:p>
                          <w:p w:rsidR="009C0995" w:rsidRDefault="009C0995" w:rsidP="009C09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MT" w:hAnsi="CourierNewPSMT" w:cs="CourierNewPSMT"/>
                              </w:rPr>
                            </w:pPr>
                            <w:r>
                              <w:rPr>
                                <w:rFonts w:ascii="CourierNewPSMT" w:hAnsi="CourierNewPSMT" w:cs="CourierNewPSMT"/>
                              </w:rPr>
                              <w:t>assign out[1] = in_a ^ in_b; // XOR operation</w:t>
                            </w:r>
                          </w:p>
                          <w:p w:rsidR="009C0995" w:rsidRDefault="009C0995" w:rsidP="009C09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MT" w:hAnsi="CourierNewPSMT" w:cs="CourierNewPSMT"/>
                              </w:rPr>
                            </w:pPr>
                            <w:r>
                              <w:rPr>
                                <w:rFonts w:ascii="CourierNewPSMT" w:hAnsi="CourierNewPSMT" w:cs="CourierNewPSMT"/>
                              </w:rPr>
                              <w:t>assign out[0] = ~(in_a ^ in_b); // NXOR operation</w:t>
                            </w:r>
                          </w:p>
                          <w:p w:rsidR="009C0995" w:rsidRDefault="009C0995" w:rsidP="009C0995">
                            <w:r>
                              <w:rPr>
                                <w:rFonts w:ascii="CourierNewPSMT" w:hAnsi="CourierNewPSMT" w:cs="CourierNewPSMT"/>
                              </w:rP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89E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0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">
                <v:textbox style="mso-fit-shape-to-text:t">
                  <w:txbxContent>
                    <w:p w:rsidR="009C0995" w:rsidRDefault="009C0995" w:rsidP="009C09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MT" w:hAnsi="CourierNewPSMT" w:cs="CourierNewPSMT"/>
                        </w:rPr>
                      </w:pPr>
                      <w:r>
                        <w:rPr>
                          <w:rFonts w:ascii="CourierNewPSMT" w:hAnsi="CourierNewPSMT" w:cs="CourierNewPSMT"/>
                        </w:rPr>
                        <w:t>module gate2 (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a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b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>, out);</w:t>
                      </w:r>
                    </w:p>
                    <w:p w:rsidR="009C0995" w:rsidRDefault="009C0995" w:rsidP="009C09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MT" w:hAnsi="CourierNewPSMT" w:cs="CourierNewPSMT"/>
                        </w:rPr>
                      </w:pPr>
                      <w:r>
                        <w:rPr>
                          <w:rFonts w:ascii="CourierNewPSMT" w:hAnsi="CourierNewPSMT" w:cs="CourierNewPSMT"/>
                        </w:rPr>
                        <w:t xml:space="preserve">input wire 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a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 xml:space="preserve">; // declare input variable 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a</w:t>
                      </w:r>
                      <w:proofErr w:type="spellEnd"/>
                    </w:p>
                    <w:p w:rsidR="009C0995" w:rsidRDefault="009C0995" w:rsidP="009C09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MT" w:hAnsi="CourierNewPSMT" w:cs="CourierNewPSMT"/>
                        </w:rPr>
                      </w:pPr>
                      <w:r>
                        <w:rPr>
                          <w:rFonts w:ascii="CourierNewPSMT" w:hAnsi="CourierNewPSMT" w:cs="CourierNewPSMT"/>
                        </w:rPr>
                        <w:t xml:space="preserve">input wire 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b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 xml:space="preserve">; // declare input variable 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a</w:t>
                      </w:r>
                      <w:proofErr w:type="spellEnd"/>
                    </w:p>
                    <w:p w:rsidR="009C0995" w:rsidRDefault="009C0995" w:rsidP="009C09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MT" w:hAnsi="CourierNewPSMT" w:cs="CourierNewPSMT"/>
                        </w:rPr>
                      </w:pPr>
                      <w:r>
                        <w:rPr>
                          <w:rFonts w:ascii="CourierNewPSMT" w:hAnsi="CourierNewPSMT" w:cs="CourierNewPSMT"/>
                        </w:rPr>
                        <w:t>output wire [5:0] out; // declare out variable out</w:t>
                      </w:r>
                    </w:p>
                    <w:p w:rsidR="009C0995" w:rsidRDefault="009C0995" w:rsidP="009C09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MT" w:hAnsi="CourierNewPSMT" w:cs="CourierNewPSMT"/>
                        </w:rPr>
                      </w:pPr>
                      <w:r>
                        <w:rPr>
                          <w:rFonts w:ascii="CourierNewPSMT" w:hAnsi="CourierNewPSMT" w:cs="CourierNewPSMT"/>
                        </w:rPr>
                        <w:t xml:space="preserve">assign </w:t>
                      </w:r>
                      <w:proofErr w:type="gramStart"/>
                      <w:r>
                        <w:rPr>
                          <w:rFonts w:ascii="CourierNewPSMT" w:hAnsi="CourierNewPSMT" w:cs="CourierNewPSMT"/>
                        </w:rPr>
                        <w:t>out[</w:t>
                      </w:r>
                      <w:proofErr w:type="gramEnd"/>
                      <w:r>
                        <w:rPr>
                          <w:rFonts w:ascii="CourierNewPSMT" w:hAnsi="CourierNewPSMT" w:cs="CourierNewPSMT"/>
                        </w:rPr>
                        <w:t xml:space="preserve">5] = 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a&amp;in_b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>; // AND operation</w:t>
                      </w:r>
                    </w:p>
                    <w:p w:rsidR="009C0995" w:rsidRDefault="009C0995" w:rsidP="009C09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MT" w:hAnsi="CourierNewPSMT" w:cs="CourierNewPSMT"/>
                        </w:rPr>
                      </w:pPr>
                      <w:r>
                        <w:rPr>
                          <w:rFonts w:ascii="CourierNewPSMT" w:hAnsi="CourierNewPSMT" w:cs="CourierNewPSMT"/>
                        </w:rPr>
                        <w:t xml:space="preserve">assign </w:t>
                      </w:r>
                      <w:proofErr w:type="gramStart"/>
                      <w:r>
                        <w:rPr>
                          <w:rFonts w:ascii="CourierNewPSMT" w:hAnsi="CourierNewPSMT" w:cs="CourierNewPSMT"/>
                        </w:rPr>
                        <w:t>out[</w:t>
                      </w:r>
                      <w:proofErr w:type="gramEnd"/>
                      <w:r>
                        <w:rPr>
                          <w:rFonts w:ascii="CourierNewPSMT" w:hAnsi="CourierNewPSMT" w:cs="CourierNewPSMT"/>
                        </w:rPr>
                        <w:t>4] = ~(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a&amp;in_b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>); // NAND operation</w:t>
                      </w:r>
                    </w:p>
                    <w:p w:rsidR="009C0995" w:rsidRDefault="009C0995" w:rsidP="009C09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MT" w:hAnsi="CourierNewPSMT" w:cs="CourierNewPSMT"/>
                        </w:rPr>
                      </w:pPr>
                      <w:r>
                        <w:rPr>
                          <w:rFonts w:ascii="CourierNewPSMT" w:hAnsi="CourierNewPSMT" w:cs="CourierNewPSMT"/>
                        </w:rPr>
                        <w:t xml:space="preserve">assign </w:t>
                      </w:r>
                      <w:proofErr w:type="gramStart"/>
                      <w:r>
                        <w:rPr>
                          <w:rFonts w:ascii="CourierNewPSMT" w:hAnsi="CourierNewPSMT" w:cs="CourierNewPSMT"/>
                        </w:rPr>
                        <w:t>out[</w:t>
                      </w:r>
                      <w:proofErr w:type="gramEnd"/>
                      <w:r>
                        <w:rPr>
                          <w:rFonts w:ascii="CourierNewPSMT" w:hAnsi="CourierNewPSMT" w:cs="CourierNewPSMT"/>
                        </w:rPr>
                        <w:t xml:space="preserve">3] = 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a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b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>; // OR operation</w:t>
                      </w:r>
                    </w:p>
                    <w:p w:rsidR="009C0995" w:rsidRDefault="009C0995" w:rsidP="009C09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MT" w:hAnsi="CourierNewPSMT" w:cs="CourierNewPSMT"/>
                        </w:rPr>
                      </w:pPr>
                      <w:r>
                        <w:rPr>
                          <w:rFonts w:ascii="CourierNewPSMT" w:hAnsi="CourierNewPSMT" w:cs="CourierNewPSMT"/>
                        </w:rPr>
                        <w:t xml:space="preserve">assign </w:t>
                      </w:r>
                      <w:proofErr w:type="gramStart"/>
                      <w:r>
                        <w:rPr>
                          <w:rFonts w:ascii="CourierNewPSMT" w:hAnsi="CourierNewPSMT" w:cs="CourierNewPSMT"/>
                        </w:rPr>
                        <w:t>out[</w:t>
                      </w:r>
                      <w:proofErr w:type="gramEnd"/>
                      <w:r>
                        <w:rPr>
                          <w:rFonts w:ascii="CourierNewPSMT" w:hAnsi="CourierNewPSMT" w:cs="CourierNewPSMT"/>
                        </w:rPr>
                        <w:t>2] = ~(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a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b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>); // NOR operation</w:t>
                      </w:r>
                    </w:p>
                    <w:p w:rsidR="009C0995" w:rsidRDefault="009C0995" w:rsidP="009C09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MT" w:hAnsi="CourierNewPSMT" w:cs="CourierNewPSMT"/>
                        </w:rPr>
                      </w:pPr>
                      <w:r>
                        <w:rPr>
                          <w:rFonts w:ascii="CourierNewPSMT" w:hAnsi="CourierNewPSMT" w:cs="CourierNewPSMT"/>
                        </w:rPr>
                        <w:t xml:space="preserve">assign </w:t>
                      </w:r>
                      <w:proofErr w:type="gramStart"/>
                      <w:r>
                        <w:rPr>
                          <w:rFonts w:ascii="CourierNewPSMT" w:hAnsi="CourierNewPSMT" w:cs="CourierNewPSMT"/>
                        </w:rPr>
                        <w:t>out[</w:t>
                      </w:r>
                      <w:proofErr w:type="gramEnd"/>
                      <w:r>
                        <w:rPr>
                          <w:rFonts w:ascii="CourierNewPSMT" w:hAnsi="CourierNewPSMT" w:cs="CourierNewPSMT"/>
                        </w:rPr>
                        <w:t xml:space="preserve">1] = 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a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 xml:space="preserve"> ^ 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b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>; // XOR operation</w:t>
                      </w:r>
                    </w:p>
                    <w:p w:rsidR="009C0995" w:rsidRDefault="009C0995" w:rsidP="009C09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MT" w:hAnsi="CourierNewPSMT" w:cs="CourierNewPSMT"/>
                        </w:rPr>
                      </w:pPr>
                      <w:r>
                        <w:rPr>
                          <w:rFonts w:ascii="CourierNewPSMT" w:hAnsi="CourierNewPSMT" w:cs="CourierNewPSMT"/>
                        </w:rPr>
                        <w:t xml:space="preserve">assign </w:t>
                      </w:r>
                      <w:proofErr w:type="gramStart"/>
                      <w:r>
                        <w:rPr>
                          <w:rFonts w:ascii="CourierNewPSMT" w:hAnsi="CourierNewPSMT" w:cs="CourierNewPSMT"/>
                        </w:rPr>
                        <w:t>out[</w:t>
                      </w:r>
                      <w:proofErr w:type="gramEnd"/>
                      <w:r>
                        <w:rPr>
                          <w:rFonts w:ascii="CourierNewPSMT" w:hAnsi="CourierNewPSMT" w:cs="CourierNewPSMT"/>
                        </w:rPr>
                        <w:t>0] = ~(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a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 xml:space="preserve"> ^ </w:t>
                      </w:r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in_b</w:t>
                      </w:r>
                      <w:proofErr w:type="spellEnd"/>
                      <w:r>
                        <w:rPr>
                          <w:rFonts w:ascii="CourierNewPSMT" w:hAnsi="CourierNewPSMT" w:cs="CourierNewPSMT"/>
                        </w:rPr>
                        <w:t>); // NXOR operation</w:t>
                      </w:r>
                    </w:p>
                    <w:p w:rsidR="009C0995" w:rsidRDefault="009C0995" w:rsidP="009C0995">
                      <w:proofErr w:type="spellStart"/>
                      <w:r>
                        <w:rPr>
                          <w:rFonts w:ascii="CourierNewPSMT" w:hAnsi="CourierNewPSMT" w:cs="CourierNewPSMT"/>
                        </w:rPr>
                        <w:t>endmodu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C0995" w:rsidRDefault="00030008" w:rsidP="00030008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9C0995">
        <w:rPr>
          <w:rFonts w:cs="CourierNewPSMT"/>
          <w:sz w:val="24"/>
          <w:szCs w:val="24"/>
        </w:rPr>
        <w:t>Your screen should then look like this:</w:t>
      </w:r>
    </w:p>
    <w:p w:rsidR="00367E28" w:rsidRPr="009C0995" w:rsidRDefault="00367E28" w:rsidP="009C0995">
      <w:pPr>
        <w:autoSpaceDE w:val="0"/>
        <w:autoSpaceDN w:val="0"/>
        <w:adjustRightInd w:val="0"/>
        <w:spacing w:after="0" w:line="240" w:lineRule="auto"/>
        <w:jc w:val="center"/>
        <w:rPr>
          <w:rFonts w:cs="CourierNewPSMT"/>
          <w:sz w:val="24"/>
          <w:szCs w:val="24"/>
        </w:rPr>
      </w:pPr>
      <w:r w:rsidRPr="009C0995">
        <w:rPr>
          <w:rFonts w:cs="Calibri-Bold"/>
          <w:bCs/>
          <w:noProof/>
          <w:sz w:val="24"/>
          <w:szCs w:val="24"/>
        </w:rPr>
        <w:lastRenderedPageBreak/>
        <w:drawing>
          <wp:inline distT="0" distB="0" distL="0" distR="0" wp14:anchorId="7EE02506" wp14:editId="77F959C7">
            <wp:extent cx="5295014" cy="3181534"/>
            <wp:effectExtent l="0" t="0" r="1270" b="0"/>
            <wp:docPr id="11" name="Picture 11" descr="C:\Users\sem323\Desktop\FPGA_TUTORIAL\vhdl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m323\Desktop\FPGA_TUTORIAL\vhdl_co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62" cy="318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</w:p>
    <w:p w:rsidR="009C0995" w:rsidRDefault="00367E28" w:rsidP="00367E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noProof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Right-click the source file in the file hierarchy and set the file as the top level entity.</w:t>
      </w:r>
      <w:r w:rsidRPr="009C0995">
        <w:rPr>
          <w:rFonts w:cs="Calibri-Bold"/>
          <w:bCs/>
          <w:noProof/>
          <w:sz w:val="24"/>
          <w:szCs w:val="24"/>
        </w:rPr>
        <w:t xml:space="preserve"> (You may need to select “Files” in the project navigator) </w:t>
      </w:r>
    </w:p>
    <w:p w:rsidR="00367E28" w:rsidRPr="009C0995" w:rsidRDefault="009C0995" w:rsidP="009C0995">
      <w:pPr>
        <w:autoSpaceDE w:val="0"/>
        <w:autoSpaceDN w:val="0"/>
        <w:adjustRightInd w:val="0"/>
        <w:spacing w:after="0" w:line="240" w:lineRule="auto"/>
        <w:ind w:left="270"/>
        <w:jc w:val="center"/>
        <w:rPr>
          <w:rFonts w:cs="Calibri-Bold"/>
          <w:bCs/>
          <w:noProof/>
          <w:sz w:val="24"/>
          <w:szCs w:val="24"/>
        </w:rPr>
      </w:pPr>
      <w:r w:rsidRPr="009C0995">
        <w:rPr>
          <w:rFonts w:cs="Calibri-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FB055" wp14:editId="64BC575D">
                <wp:simplePos x="0" y="0"/>
                <wp:positionH relativeFrom="column">
                  <wp:posOffset>180975</wp:posOffset>
                </wp:positionH>
                <wp:positionV relativeFrom="paragraph">
                  <wp:posOffset>480060</wp:posOffset>
                </wp:positionV>
                <wp:extent cx="2247900" cy="514350"/>
                <wp:effectExtent l="0" t="57150" r="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39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.25pt;margin-top:37.8pt;width:177pt;height:4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4F4224">
        <w:rPr>
          <w:noProof/>
        </w:rPr>
        <w:drawing>
          <wp:inline distT="0" distB="0" distL="0" distR="0" wp14:anchorId="00FFBB24" wp14:editId="6D2871D0">
            <wp:extent cx="2428888" cy="32099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1146" cy="32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28" w:rsidRPr="009C0995" w:rsidRDefault="00367E28" w:rsidP="00367E28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noProof/>
          <w:sz w:val="24"/>
          <w:szCs w:val="24"/>
        </w:rPr>
        <w:lastRenderedPageBreak/>
        <w:drawing>
          <wp:inline distT="0" distB="0" distL="0" distR="0" wp14:anchorId="1453728A" wp14:editId="605DC1F1">
            <wp:extent cx="3139596" cy="2827891"/>
            <wp:effectExtent l="0" t="0" r="3810" b="0"/>
            <wp:docPr id="13" name="Picture 13" descr="C:\Users\sem323\Desktop\FPGA_TUTORIAL\set_top_level_enti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m323\Desktop\FPGA_TUTORIAL\set_top_level_entitit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54" cy="285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8" w:rsidRPr="009C0995" w:rsidRDefault="00367E28" w:rsidP="009C09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Double-check that you selected the correct device:</w:t>
      </w:r>
    </w:p>
    <w:p w:rsidR="00367E28" w:rsidRDefault="00367E28" w:rsidP="009C0995">
      <w:pPr>
        <w:autoSpaceDE w:val="0"/>
        <w:autoSpaceDN w:val="0"/>
        <w:adjustRightInd w:val="0"/>
        <w:spacing w:after="0" w:line="240" w:lineRule="auto"/>
        <w:ind w:firstLine="630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t>Tool bar -&gt;Assignments -&gt;Devi</w:t>
      </w:r>
      <w:r w:rsidR="004F4224">
        <w:rPr>
          <w:rFonts w:cs="Calibri"/>
          <w:sz w:val="24"/>
          <w:szCs w:val="24"/>
        </w:rPr>
        <w:t>ces..: You should see Cyclone V</w:t>
      </w:r>
      <w:r w:rsidRPr="009C0995">
        <w:rPr>
          <w:rFonts w:cs="Calibri"/>
          <w:sz w:val="24"/>
          <w:szCs w:val="24"/>
        </w:rPr>
        <w:t xml:space="preserve">, </w:t>
      </w:r>
      <w:r w:rsidR="004F4224">
        <w:rPr>
          <w:rFonts w:cs="Calibri"/>
          <w:sz w:val="24"/>
          <w:szCs w:val="24"/>
        </w:rPr>
        <w:t>5CSEMAF31C6</w:t>
      </w:r>
      <w:r w:rsidRPr="009C0995">
        <w:rPr>
          <w:rFonts w:cs="Calibri"/>
          <w:sz w:val="24"/>
          <w:szCs w:val="24"/>
        </w:rPr>
        <w:t>.</w:t>
      </w:r>
    </w:p>
    <w:p w:rsidR="00A267DE" w:rsidRPr="00A267DE" w:rsidRDefault="00A267DE" w:rsidP="009C0995">
      <w:pPr>
        <w:autoSpaceDE w:val="0"/>
        <w:autoSpaceDN w:val="0"/>
        <w:adjustRightInd w:val="0"/>
        <w:spacing w:after="0" w:line="240" w:lineRule="auto"/>
        <w:ind w:firstLine="630"/>
        <w:rPr>
          <w:rFonts w:cs="Calibri"/>
          <w:b/>
          <w:sz w:val="24"/>
          <w:szCs w:val="24"/>
        </w:rPr>
      </w:pPr>
      <w:r w:rsidRPr="00A267DE">
        <w:rPr>
          <w:rFonts w:cs="Calibri"/>
          <w:b/>
          <w:sz w:val="24"/>
          <w:szCs w:val="24"/>
        </w:rPr>
        <w:t>You can also go to the Boards menu and select the DE1-SoC at the bottom of the list.</w:t>
      </w:r>
    </w:p>
    <w:p w:rsidR="00367E28" w:rsidRPr="009C0995" w:rsidRDefault="00367E28" w:rsidP="009C09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Start compiling the code:</w:t>
      </w:r>
    </w:p>
    <w:p w:rsidR="00367E28" w:rsidRPr="009C0995" w:rsidRDefault="00367E28" w:rsidP="009C0995">
      <w:pPr>
        <w:autoSpaceDE w:val="0"/>
        <w:autoSpaceDN w:val="0"/>
        <w:adjustRightInd w:val="0"/>
        <w:spacing w:after="0" w:line="240" w:lineRule="auto"/>
        <w:ind w:firstLine="630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t>Tool Bar -&gt; Processing -&gt; Start Compilation</w:t>
      </w:r>
      <w:r w:rsidR="00030008" w:rsidRPr="009C0995">
        <w:rPr>
          <w:rFonts w:cs="Calibri"/>
          <w:noProof/>
          <w:sz w:val="24"/>
          <w:szCs w:val="24"/>
        </w:rPr>
        <w:drawing>
          <wp:inline distT="0" distB="0" distL="0" distR="0" wp14:anchorId="24F27FB7" wp14:editId="061A67C0">
            <wp:extent cx="5934710" cy="4020185"/>
            <wp:effectExtent l="0" t="0" r="8890" b="0"/>
            <wp:docPr id="15" name="Picture 15" descr="C:\Users\sem323\Desktop\FPGA_TUTORIAL\start_compi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323\Desktop\FPGA_TUTORIAL\start_compil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lastRenderedPageBreak/>
        <w:t>Make sure the module name matches the file name:</w:t>
      </w:r>
      <w:r w:rsidRPr="009C0995">
        <w:rPr>
          <w:rFonts w:cs="Calibri"/>
          <w:noProof/>
          <w:sz w:val="24"/>
          <w:szCs w:val="24"/>
        </w:rPr>
        <w:drawing>
          <wp:inline distT="0" distB="0" distL="0" distR="0">
            <wp:extent cx="5943600" cy="2493010"/>
            <wp:effectExtent l="0" t="0" r="0" b="2540"/>
            <wp:docPr id="16" name="Picture 16" descr="C:\Users\sem323\Desktop\FPGA_TUTORIAL\module_name_matches_file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m323\Desktop\FPGA_TUTORIAL\module_name_matches_file_na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46" w:rsidRDefault="000E5046" w:rsidP="009C0995">
      <w:pPr>
        <w:pStyle w:val="Heading1"/>
      </w:pPr>
      <w:r>
        <w:br w:type="page"/>
      </w:r>
    </w:p>
    <w:p w:rsidR="00367E28" w:rsidRPr="009C0995" w:rsidRDefault="00367E28" w:rsidP="009C0995">
      <w:pPr>
        <w:pStyle w:val="Heading1"/>
      </w:pPr>
      <w:r w:rsidRPr="009C0995">
        <w:lastRenderedPageBreak/>
        <w:t>Assigning Pins to Signals</w:t>
      </w:r>
    </w:p>
    <w:p w:rsidR="00367E28" w:rsidRPr="009C0995" w:rsidRDefault="00367E28" w:rsidP="009C09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Assign the pins to the signals.</w:t>
      </w:r>
    </w:p>
    <w:p w:rsidR="00367E28" w:rsidRPr="009C0995" w:rsidRDefault="00367E2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t>a) Tool bar -&gt;Assignments -&gt; Pins</w:t>
      </w:r>
      <w:r w:rsidR="00030008" w:rsidRPr="009C0995">
        <w:rPr>
          <w:rFonts w:cs="Calibri"/>
          <w:noProof/>
          <w:sz w:val="24"/>
          <w:szCs w:val="24"/>
        </w:rPr>
        <w:drawing>
          <wp:inline distT="0" distB="0" distL="0" distR="0" wp14:anchorId="3DBC6255" wp14:editId="7F153955">
            <wp:extent cx="5943600" cy="3890645"/>
            <wp:effectExtent l="0" t="0" r="0" b="0"/>
            <wp:docPr id="17" name="Picture 17" descr="C:\Users\sem323\Desktop\FPGA_TUTORIAL\open_pin_pl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m323\Desktop\FPGA_TUTORIAL\open_pin_plann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8" w:rsidRPr="009C0995" w:rsidRDefault="00367E2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t>b) a new window,“Pin Planner”, should appear as below:</w:t>
      </w: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noProof/>
          <w:sz w:val="24"/>
          <w:szCs w:val="24"/>
        </w:rPr>
        <w:drawing>
          <wp:inline distT="0" distB="0" distL="0" distR="0" wp14:anchorId="4361F6F2" wp14:editId="204B8C04">
            <wp:extent cx="5943600" cy="3416300"/>
            <wp:effectExtent l="0" t="0" r="0" b="0"/>
            <wp:docPr id="18" name="Picture 18" descr="C:\Users\sem323\Desktop\FPGA_TUTORIAL\pin_planner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m323\Desktop\FPGA_TUTORIAL\pin_planner_vie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8" w:rsidRPr="009C0995" w:rsidRDefault="00367E28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  <w:r w:rsidRPr="009C0995">
        <w:rPr>
          <w:rFonts w:cs="Calibri-Italic"/>
          <w:i/>
          <w:iCs/>
          <w:sz w:val="24"/>
          <w:szCs w:val="24"/>
        </w:rPr>
        <w:lastRenderedPageBreak/>
        <w:t xml:space="preserve">Note: if you don’t see the bottom window, go to </w:t>
      </w:r>
      <w:r w:rsidRPr="009C0995">
        <w:rPr>
          <w:rFonts w:cs="Calibri-BoldItalic"/>
          <w:bCs/>
          <w:i/>
          <w:iCs/>
          <w:sz w:val="24"/>
          <w:szCs w:val="24"/>
        </w:rPr>
        <w:t xml:space="preserve">View </w:t>
      </w:r>
      <w:r w:rsidRPr="009C0995">
        <w:rPr>
          <w:rFonts w:cs="Calibri-Italic"/>
          <w:i/>
          <w:iCs/>
          <w:sz w:val="24"/>
          <w:szCs w:val="24"/>
        </w:rPr>
        <w:t>-&gt;</w:t>
      </w:r>
      <w:r w:rsidRPr="009C0995">
        <w:rPr>
          <w:rFonts w:cs="Calibri-BoldItalic"/>
          <w:bCs/>
          <w:i/>
          <w:iCs/>
          <w:sz w:val="24"/>
          <w:szCs w:val="24"/>
        </w:rPr>
        <w:t xml:space="preserve">All Pins List </w:t>
      </w:r>
      <w:r w:rsidRPr="009C0995">
        <w:rPr>
          <w:rFonts w:cs="Calibri-Italic"/>
          <w:i/>
          <w:iCs/>
          <w:sz w:val="24"/>
          <w:szCs w:val="24"/>
        </w:rPr>
        <w:t>from the Pin Planner window.</w:t>
      </w: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  <w:r w:rsidRPr="009C0995">
        <w:rPr>
          <w:rFonts w:cs="Calibri-Italic"/>
          <w:i/>
          <w:iCs/>
          <w:sz w:val="24"/>
          <w:szCs w:val="24"/>
        </w:rPr>
        <w:t>Here are the pin assignments you’ll need as provided by Quartus:</w:t>
      </w:r>
    </w:p>
    <w:p w:rsidR="009C0995" w:rsidRPr="009C0995" w:rsidRDefault="009C0995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  <w:r w:rsidRPr="009C0995">
        <w:rPr>
          <w:rFonts w:cs="Calibri-Italic"/>
          <w:i/>
          <w:iCs/>
          <w:sz w:val="24"/>
          <w:szCs w:val="24"/>
        </w:rPr>
        <w:t>LED Pins:</w:t>
      </w: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  <w:r w:rsidRPr="009C0995">
        <w:rPr>
          <w:rFonts w:cs="Calibri-Italic"/>
          <w:i/>
          <w:iCs/>
          <w:noProof/>
          <w:sz w:val="24"/>
          <w:szCs w:val="24"/>
        </w:rPr>
        <w:drawing>
          <wp:inline distT="0" distB="0" distL="0" distR="0">
            <wp:extent cx="5253223" cy="1786860"/>
            <wp:effectExtent l="0" t="0" r="5080" b="4445"/>
            <wp:docPr id="19" name="Picture 19" descr="C:\Users\sem323\Desktop\FPGA_TUTORIAL\LED_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m323\Desktop\FPGA_TUTORIAL\LED_ASSIGNM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63" cy="179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5" w:rsidRPr="009C0995" w:rsidRDefault="009C0995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</w:p>
    <w:p w:rsidR="009C0995" w:rsidRPr="009C0995" w:rsidRDefault="009C0995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  <w:r w:rsidRPr="009C0995">
        <w:rPr>
          <w:rFonts w:cs="Calibri-Italic"/>
          <w:i/>
          <w:iCs/>
          <w:sz w:val="24"/>
          <w:szCs w:val="24"/>
        </w:rPr>
        <w:t>Slide Switch Pins:</w:t>
      </w: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  <w:r w:rsidRPr="009C0995">
        <w:rPr>
          <w:rFonts w:cs="Calibri-Italic"/>
          <w:i/>
          <w:iCs/>
          <w:noProof/>
          <w:sz w:val="24"/>
          <w:szCs w:val="24"/>
        </w:rPr>
        <w:drawing>
          <wp:inline distT="0" distB="0" distL="0" distR="0">
            <wp:extent cx="5201728" cy="1758918"/>
            <wp:effectExtent l="0" t="0" r="0" b="0"/>
            <wp:docPr id="20" name="Picture 20" descr="C:\Users\sem323\Desktop\FPGA_TUTORIAL\slide_sw_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m323\Desktop\FPGA_TUTORIAL\slide_sw_assignment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13" cy="17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5" w:rsidRPr="009C0995" w:rsidRDefault="009C0995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</w:p>
    <w:p w:rsidR="009C0995" w:rsidRPr="009C0995" w:rsidRDefault="009C0995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  <w:r w:rsidRPr="009C0995">
        <w:rPr>
          <w:rFonts w:cs="Calibri-Italic"/>
          <w:i/>
          <w:iCs/>
          <w:sz w:val="24"/>
          <w:szCs w:val="24"/>
        </w:rPr>
        <w:t>Push Button Pins:</w:t>
      </w: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  <w:r w:rsidRPr="009C0995">
        <w:rPr>
          <w:rFonts w:cs="Calibri-Italic"/>
          <w:i/>
          <w:iCs/>
          <w:noProof/>
          <w:sz w:val="24"/>
          <w:szCs w:val="24"/>
        </w:rPr>
        <w:drawing>
          <wp:inline distT="0" distB="0" distL="0" distR="0">
            <wp:extent cx="5011684" cy="801140"/>
            <wp:effectExtent l="0" t="0" r="0" b="0"/>
            <wp:docPr id="21" name="Picture 21" descr="C:\Users\sem323\Desktop\FPGA_TUTORIAL\push_button_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m323\Desktop\FPGA_TUTORIAL\push_button_assignment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09" cy="8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5" w:rsidRPr="009C0995" w:rsidRDefault="009C0995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</w:p>
    <w:p w:rsidR="009C0995" w:rsidRPr="009C0995" w:rsidRDefault="009C0995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  <w:r w:rsidRPr="009C0995">
        <w:rPr>
          <w:rFonts w:cs="Calibri-Italic"/>
          <w:i/>
          <w:iCs/>
          <w:sz w:val="24"/>
          <w:szCs w:val="24"/>
        </w:rPr>
        <w:t>7 Segment Pins:</w:t>
      </w: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  <w:r w:rsidRPr="009C0995">
        <w:rPr>
          <w:rFonts w:cs="Calibri-Italic"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4446486" cy="5720316"/>
            <wp:effectExtent l="0" t="0" r="0" b="0"/>
            <wp:docPr id="22" name="Picture 22" descr="C:\Users\sem323\Desktop\FPGA_TUTORIAL\seven_seg_pin_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m323\Desktop\FPGA_TUTORIAL\seven_seg_pin_assignment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0" cy="57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sz w:val="24"/>
          <w:szCs w:val="24"/>
        </w:rPr>
      </w:pPr>
    </w:p>
    <w:p w:rsidR="00367E28" w:rsidRPr="009C0995" w:rsidRDefault="00367E28" w:rsidP="009C09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Now we will assign the pins as follows:</w:t>
      </w: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noProof/>
          <w:sz w:val="24"/>
          <w:szCs w:val="24"/>
        </w:rPr>
        <w:drawing>
          <wp:inline distT="0" distB="0" distL="0" distR="0">
            <wp:extent cx="14386984" cy="1690778"/>
            <wp:effectExtent l="0" t="0" r="0" b="5080"/>
            <wp:docPr id="23" name="Picture 23" descr="C:\Users\sem323\Desktop\FPGA_TUTORIAL\pin_assignment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m323\Desktop\FPGA_TUTORIAL\pin_assignment_tab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315" cy="17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8" w:rsidRPr="009C0995" w:rsidRDefault="00367E28" w:rsidP="009C09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Close the Pin Planner window.</w:t>
      </w:r>
    </w:p>
    <w:p w:rsidR="000E5046" w:rsidRDefault="000E5046" w:rsidP="009C0995">
      <w:pPr>
        <w:pStyle w:val="Heading1"/>
      </w:pPr>
      <w:r>
        <w:br w:type="page"/>
      </w:r>
    </w:p>
    <w:p w:rsidR="00367E28" w:rsidRPr="009C0995" w:rsidRDefault="00367E28" w:rsidP="009C0995">
      <w:pPr>
        <w:pStyle w:val="Heading1"/>
      </w:pPr>
      <w:r w:rsidRPr="009C0995">
        <w:lastRenderedPageBreak/>
        <w:t>Uploading Code to the Board</w:t>
      </w:r>
    </w:p>
    <w:p w:rsidR="00367E28" w:rsidRPr="009C0995" w:rsidRDefault="00367E28" w:rsidP="009C09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Compile the code again by going to Processing -&gt;Start</w:t>
      </w:r>
      <w:r w:rsidR="004F4224">
        <w:rPr>
          <w:rFonts w:cs="Calibri-Bold"/>
          <w:bCs/>
          <w:sz w:val="24"/>
          <w:szCs w:val="24"/>
        </w:rPr>
        <w:t xml:space="preserve"> </w:t>
      </w:r>
      <w:r w:rsidRPr="009C0995">
        <w:rPr>
          <w:rFonts w:cs="Calibri-Bold"/>
          <w:bCs/>
          <w:sz w:val="24"/>
          <w:szCs w:val="24"/>
        </w:rPr>
        <w:t>Compilation.</w:t>
      </w:r>
      <w:r w:rsidR="00030008" w:rsidRPr="009C0995">
        <w:rPr>
          <w:rFonts w:cs="Calibri-Bold"/>
          <w:bCs/>
          <w:sz w:val="24"/>
          <w:szCs w:val="24"/>
        </w:rPr>
        <w:t xml:space="preserve"> The Message window should look like this when compilation is successful.</w:t>
      </w:r>
    </w:p>
    <w:p w:rsidR="00030008" w:rsidRPr="009C0995" w:rsidRDefault="00030008" w:rsidP="00367E28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noProof/>
          <w:sz w:val="24"/>
          <w:szCs w:val="24"/>
        </w:rPr>
        <w:drawing>
          <wp:inline distT="0" distB="0" distL="0" distR="0" wp14:anchorId="09DB0801" wp14:editId="32CECD4E">
            <wp:extent cx="5943600" cy="1794510"/>
            <wp:effectExtent l="0" t="0" r="0" b="0"/>
            <wp:docPr id="24" name="Picture 24" descr="C:\Users\sem323\Desktop\FPGA_TUTORIAL\compilation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m323\Desktop\FPGA_TUTORIAL\compilation_succe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8" w:rsidRPr="009C0995" w:rsidRDefault="00367E28" w:rsidP="009C09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Go to Tools -&gt;Programmer, a new window appears:</w:t>
      </w:r>
      <w:r w:rsidR="00030008" w:rsidRPr="009C0995">
        <w:rPr>
          <w:rFonts w:cs="Calibri-Bold"/>
          <w:bCs/>
          <w:noProof/>
          <w:sz w:val="24"/>
          <w:szCs w:val="24"/>
        </w:rPr>
        <w:t xml:space="preserve"> </w:t>
      </w:r>
      <w:r w:rsidR="00030008" w:rsidRPr="009C0995">
        <w:rPr>
          <w:noProof/>
          <w:sz w:val="24"/>
          <w:szCs w:val="24"/>
        </w:rPr>
        <w:drawing>
          <wp:inline distT="0" distB="0" distL="0" distR="0" wp14:anchorId="1022FD2D" wp14:editId="29575E59">
            <wp:extent cx="5943600" cy="4675505"/>
            <wp:effectExtent l="0" t="0" r="0" b="0"/>
            <wp:docPr id="25" name="Picture 25" descr="C:\Users\sem323\Desktop\FPGA_TUTORIAL\programmer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m323\Desktop\FPGA_TUTORIAL\programmer_windo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8" w:rsidRPr="009C0995" w:rsidRDefault="00367E28" w:rsidP="009C09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9C0995">
        <w:rPr>
          <w:rFonts w:cs="Calibri-Bold"/>
          <w:bCs/>
          <w:sz w:val="24"/>
          <w:szCs w:val="24"/>
        </w:rPr>
        <w:t>Check if the Hardware Setup section is USB-Blaster. If</w:t>
      </w:r>
      <w:r w:rsidR="00030008" w:rsidRPr="009C0995">
        <w:rPr>
          <w:rFonts w:cs="Calibri-Bold"/>
          <w:bCs/>
          <w:sz w:val="24"/>
          <w:szCs w:val="24"/>
        </w:rPr>
        <w:t xml:space="preserve"> not, install the USB driver as </w:t>
      </w:r>
      <w:r w:rsidRPr="009C0995">
        <w:rPr>
          <w:rFonts w:cs="Calibri-Bold"/>
          <w:bCs/>
          <w:sz w:val="24"/>
          <w:szCs w:val="24"/>
        </w:rPr>
        <w:t>follow:</w:t>
      </w:r>
    </w:p>
    <w:p w:rsidR="00367E28" w:rsidRPr="009C0995" w:rsidRDefault="00367E2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t>a. Go to device manager, select Other Devices and select the USB-Blaster -&gt; Update Driver</w:t>
      </w:r>
    </w:p>
    <w:p w:rsidR="00367E28" w:rsidRPr="009C0995" w:rsidRDefault="00367E2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t>Software -&gt; Browse my computer for driver software.</w:t>
      </w:r>
    </w:p>
    <w:p w:rsidR="00367E28" w:rsidRPr="009C0995" w:rsidRDefault="00367E2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t>b. Point to the folder: C:\altera\91sp2\quartus\drivers\usb-blaster where C:\altera is the</w:t>
      </w:r>
    </w:p>
    <w:p w:rsidR="00367E28" w:rsidRPr="009C0995" w:rsidRDefault="00367E2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lastRenderedPageBreak/>
        <w:t>installation folder of Quartus.</w:t>
      </w:r>
    </w:p>
    <w:p w:rsidR="00367E28" w:rsidRPr="009C0995" w:rsidRDefault="00367E2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t>c. Click Next -&gt; Done.</w:t>
      </w:r>
    </w:p>
    <w:p w:rsidR="00367E28" w:rsidRPr="009C0995" w:rsidRDefault="00367E2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t>d. If the driver is successfully installed, you should be able to select USB-Blaster in</w:t>
      </w:r>
    </w:p>
    <w:p w:rsidR="00367E28" w:rsidRPr="009C0995" w:rsidRDefault="00367E28" w:rsidP="00367E28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0995">
        <w:rPr>
          <w:rFonts w:cs="Calibri"/>
          <w:sz w:val="24"/>
          <w:szCs w:val="24"/>
        </w:rPr>
        <w:t>Hardware Setup.</w:t>
      </w:r>
    </w:p>
    <w:p w:rsidR="00367E28" w:rsidRPr="009C0995" w:rsidRDefault="009C0995" w:rsidP="009C0995">
      <w:pPr>
        <w:pStyle w:val="ListParagraph"/>
        <w:rPr>
          <w:sz w:val="24"/>
          <w:szCs w:val="24"/>
        </w:rPr>
      </w:pPr>
      <w:r w:rsidRPr="009C0995">
        <w:rPr>
          <w:noProof/>
          <w:sz w:val="24"/>
          <w:szCs w:val="24"/>
        </w:rPr>
        <w:drawing>
          <wp:inline distT="0" distB="0" distL="0" distR="0">
            <wp:extent cx="5141595" cy="4114800"/>
            <wp:effectExtent l="0" t="0" r="1905" b="0"/>
            <wp:docPr id="26" name="Picture 26" descr="C:\Users\sem323\Desktop\FPGA_TUTORIAL\selected_hard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m323\Desktop\FPGA_TUTORIAL\selected_hardwar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5" w:rsidRPr="009C0995" w:rsidRDefault="009C0995" w:rsidP="009C0995">
      <w:pPr>
        <w:pStyle w:val="ListParagraph"/>
        <w:rPr>
          <w:sz w:val="24"/>
          <w:szCs w:val="24"/>
        </w:rPr>
      </w:pPr>
    </w:p>
    <w:p w:rsidR="000E5046" w:rsidRDefault="009C0995" w:rsidP="000E50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0995">
        <w:rPr>
          <w:sz w:val="24"/>
          <w:szCs w:val="24"/>
        </w:rPr>
        <w:t>Select the Correct Device</w:t>
      </w:r>
    </w:p>
    <w:p w:rsidR="009C0995" w:rsidRPr="000E5046" w:rsidRDefault="009C0995" w:rsidP="000E5046">
      <w:pPr>
        <w:ind w:left="270"/>
        <w:jc w:val="center"/>
        <w:rPr>
          <w:sz w:val="24"/>
          <w:szCs w:val="24"/>
        </w:rPr>
      </w:pPr>
      <w:r w:rsidRPr="009C0995">
        <w:rPr>
          <w:noProof/>
        </w:rPr>
        <w:lastRenderedPageBreak/>
        <w:drawing>
          <wp:inline distT="0" distB="0" distL="0" distR="0">
            <wp:extent cx="5209953" cy="4075564"/>
            <wp:effectExtent l="0" t="0" r="0" b="1270"/>
            <wp:docPr id="27" name="Picture 27" descr="C:\Users\sem323\Desktop\FPGA_TUTORIAL\programmer_window_correct_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m323\Desktop\FPGA_TUTORIAL\programmer_window_correct_devic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96" cy="40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5" w:rsidRPr="009C0995" w:rsidRDefault="009C0995" w:rsidP="009C0995">
      <w:pPr>
        <w:rPr>
          <w:sz w:val="24"/>
          <w:szCs w:val="24"/>
        </w:rPr>
      </w:pPr>
    </w:p>
    <w:p w:rsidR="009C0995" w:rsidRPr="009C0995" w:rsidRDefault="009C0995" w:rsidP="009C09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0995">
        <w:rPr>
          <w:sz w:val="24"/>
          <w:szCs w:val="24"/>
        </w:rPr>
        <w:t>Add the programming file, by clicking “Add File”</w:t>
      </w:r>
    </w:p>
    <w:p w:rsidR="009C0995" w:rsidRPr="009C0995" w:rsidRDefault="009C0995" w:rsidP="009C0995">
      <w:pPr>
        <w:pStyle w:val="ListParagraph"/>
        <w:rPr>
          <w:sz w:val="24"/>
          <w:szCs w:val="24"/>
        </w:rPr>
      </w:pPr>
    </w:p>
    <w:p w:rsidR="009C0995" w:rsidRPr="009C0995" w:rsidRDefault="009C0995" w:rsidP="009C0995">
      <w:pPr>
        <w:ind w:left="270"/>
        <w:jc w:val="center"/>
        <w:rPr>
          <w:sz w:val="24"/>
          <w:szCs w:val="24"/>
        </w:rPr>
      </w:pPr>
      <w:r w:rsidRPr="009C0995">
        <w:rPr>
          <w:noProof/>
          <w:sz w:val="24"/>
          <w:szCs w:val="24"/>
        </w:rPr>
        <w:lastRenderedPageBreak/>
        <w:drawing>
          <wp:inline distT="0" distB="0" distL="0" distR="0">
            <wp:extent cx="5220586" cy="4076631"/>
            <wp:effectExtent l="0" t="0" r="0" b="635"/>
            <wp:docPr id="28" name="Picture 28" descr="C:\Users\sem323\Desktop\FPGA_TUTORIAL\select_programming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m323\Desktop\FPGA_TUTORIAL\select_programming_fi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3" cy="40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5" w:rsidRPr="009C0995" w:rsidRDefault="009C0995" w:rsidP="009C0995">
      <w:pPr>
        <w:pStyle w:val="ListParagraph"/>
        <w:rPr>
          <w:sz w:val="24"/>
          <w:szCs w:val="24"/>
        </w:rPr>
      </w:pPr>
    </w:p>
    <w:p w:rsidR="009C0995" w:rsidRPr="009C0995" w:rsidRDefault="009C0995" w:rsidP="009C0995">
      <w:pPr>
        <w:ind w:left="270"/>
        <w:rPr>
          <w:sz w:val="24"/>
          <w:szCs w:val="24"/>
        </w:rPr>
      </w:pPr>
    </w:p>
    <w:p w:rsidR="009C0995" w:rsidRPr="009C0995" w:rsidRDefault="009C0995" w:rsidP="009C09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0995">
        <w:rPr>
          <w:sz w:val="24"/>
          <w:szCs w:val="24"/>
        </w:rPr>
        <w:t>Add the “gates.sof” file</w:t>
      </w:r>
    </w:p>
    <w:p w:rsidR="009C0995" w:rsidRPr="009C0995" w:rsidRDefault="009C0995" w:rsidP="009C0995">
      <w:pPr>
        <w:jc w:val="center"/>
        <w:rPr>
          <w:sz w:val="24"/>
          <w:szCs w:val="24"/>
        </w:rPr>
      </w:pPr>
      <w:r w:rsidRPr="009C0995">
        <w:rPr>
          <w:noProof/>
          <w:sz w:val="24"/>
          <w:szCs w:val="24"/>
        </w:rPr>
        <w:lastRenderedPageBreak/>
        <w:drawing>
          <wp:inline distT="0" distB="0" distL="0" distR="0">
            <wp:extent cx="5222329" cy="4076278"/>
            <wp:effectExtent l="0" t="0" r="0" b="635"/>
            <wp:docPr id="29" name="Picture 29" descr="C:\Users\sem323\Desktop\FPGA_TUTORIAL\programmer_window_with_program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m323\Desktop\FPGA_TUTORIAL\programmer_window_with_program_fi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3" cy="40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24" w:rsidRDefault="004F4224" w:rsidP="009C09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move any file listings which may have been added by default, they will not have 5CSMA5F31 in the Device column.</w:t>
      </w:r>
    </w:p>
    <w:p w:rsidR="009C0995" w:rsidRPr="009C0995" w:rsidRDefault="009C0995" w:rsidP="009C09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0995">
        <w:rPr>
          <w:sz w:val="24"/>
          <w:szCs w:val="24"/>
        </w:rPr>
        <w:t>Click Start</w:t>
      </w:r>
    </w:p>
    <w:p w:rsidR="009C0995" w:rsidRPr="009C0995" w:rsidRDefault="009C0995" w:rsidP="009C0995">
      <w:pPr>
        <w:ind w:left="270"/>
        <w:jc w:val="center"/>
        <w:rPr>
          <w:sz w:val="24"/>
          <w:szCs w:val="24"/>
        </w:rPr>
      </w:pPr>
      <w:r w:rsidRPr="009C0995">
        <w:rPr>
          <w:noProof/>
          <w:sz w:val="24"/>
          <w:szCs w:val="24"/>
        </w:rPr>
        <w:lastRenderedPageBreak/>
        <w:drawing>
          <wp:inline distT="0" distB="0" distL="0" distR="0">
            <wp:extent cx="4837814" cy="3798408"/>
            <wp:effectExtent l="0" t="0" r="1270" b="0"/>
            <wp:docPr id="30" name="Picture 30" descr="C:\Users\sem323\Desktop\FPGA_TUTORIAL\programming_successf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m323\Desktop\FPGA_TUTORIAL\programming_successful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32" cy="380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5" w:rsidRPr="009C0995" w:rsidRDefault="009C0995" w:rsidP="009C0995">
      <w:pPr>
        <w:rPr>
          <w:sz w:val="24"/>
          <w:szCs w:val="24"/>
        </w:rPr>
      </w:pPr>
      <w:r w:rsidRPr="009C0995">
        <w:rPr>
          <w:sz w:val="24"/>
          <w:szCs w:val="24"/>
        </w:rPr>
        <w:t>We have programmed the FPGA, verify that the code we programmed is working as expected.</w:t>
      </w:r>
    </w:p>
    <w:p w:rsidR="009C0995" w:rsidRPr="009C0995" w:rsidRDefault="009C0995" w:rsidP="009C0995">
      <w:pPr>
        <w:pStyle w:val="ListParagraph"/>
        <w:rPr>
          <w:sz w:val="24"/>
          <w:szCs w:val="24"/>
        </w:rPr>
      </w:pPr>
    </w:p>
    <w:p w:rsidR="009C0995" w:rsidRPr="009C0995" w:rsidRDefault="009C0995" w:rsidP="009C0995">
      <w:pPr>
        <w:pStyle w:val="ListParagraph"/>
        <w:rPr>
          <w:sz w:val="24"/>
          <w:szCs w:val="24"/>
        </w:rPr>
      </w:pPr>
    </w:p>
    <w:sectPr w:rsidR="009C0995" w:rsidRPr="009C0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DE9"/>
    <w:multiLevelType w:val="hybridMultilevel"/>
    <w:tmpl w:val="EB22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5E"/>
    <w:multiLevelType w:val="hybridMultilevel"/>
    <w:tmpl w:val="04F21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292"/>
    <w:multiLevelType w:val="hybridMultilevel"/>
    <w:tmpl w:val="874876F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7B800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3F4E"/>
    <w:multiLevelType w:val="hybridMultilevel"/>
    <w:tmpl w:val="E1BC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BE2"/>
    <w:multiLevelType w:val="hybridMultilevel"/>
    <w:tmpl w:val="53F8A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02B5"/>
    <w:multiLevelType w:val="hybridMultilevel"/>
    <w:tmpl w:val="21A8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615A"/>
    <w:multiLevelType w:val="hybridMultilevel"/>
    <w:tmpl w:val="9886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D1D60"/>
    <w:multiLevelType w:val="hybridMultilevel"/>
    <w:tmpl w:val="681C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8"/>
    <w:rsid w:val="00030008"/>
    <w:rsid w:val="000E5046"/>
    <w:rsid w:val="0028167A"/>
    <w:rsid w:val="00367E28"/>
    <w:rsid w:val="004C6935"/>
    <w:rsid w:val="004F4224"/>
    <w:rsid w:val="007B44B3"/>
    <w:rsid w:val="00933DF7"/>
    <w:rsid w:val="00997ECB"/>
    <w:rsid w:val="009A43F0"/>
    <w:rsid w:val="009C0995"/>
    <w:rsid w:val="00A2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2532F"/>
  <w15:chartTrackingRefBased/>
  <w15:docId w15:val="{73F9C42F-398B-469D-842D-E992D215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995"/>
    <w:pPr>
      <w:jc w:val="center"/>
      <w:outlineLvl w:val="0"/>
    </w:pPr>
    <w:rPr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E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0995"/>
    <w:pPr>
      <w:jc w:val="center"/>
    </w:pPr>
    <w:rPr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C0995"/>
    <w:rPr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995"/>
    <w:rPr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CE1E-B781-4929-92C1-B702C33B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323</dc:creator>
  <cp:keywords/>
  <dc:description/>
  <cp:lastModifiedBy>Frank W Mascarich</cp:lastModifiedBy>
  <cp:revision>4</cp:revision>
  <cp:lastPrinted>2019-04-22T17:23:00Z</cp:lastPrinted>
  <dcterms:created xsi:type="dcterms:W3CDTF">2019-04-22T17:25:00Z</dcterms:created>
  <dcterms:modified xsi:type="dcterms:W3CDTF">2019-04-22T17:25:00Z</dcterms:modified>
</cp:coreProperties>
</file>